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DA" w:rsidRDefault="006262DA" w:rsidP="006262DA">
      <w:pPr>
        <w:rPr>
          <w:rFonts w:ascii="Times New Roman" w:eastAsia="ArialMT-Identity-H" w:hAnsi="Times New Roman" w:cs="Times New Roman"/>
          <w:sz w:val="32"/>
        </w:rPr>
      </w:pPr>
    </w:p>
    <w:p w:rsidR="006262DA" w:rsidRDefault="006262DA" w:rsidP="006262DA">
      <w:pPr>
        <w:jc w:val="center"/>
        <w:rPr>
          <w:rFonts w:ascii="Times New Roman" w:hAnsi="Times New Roman" w:cs="Times New Roman"/>
          <w:sz w:val="32"/>
        </w:rPr>
      </w:pPr>
    </w:p>
    <w:p w:rsidR="006262DA" w:rsidRDefault="006F030B" w:rsidP="00DA500A">
      <w:pPr>
        <w:jc w:val="center"/>
        <w:rPr>
          <w:rFonts w:ascii="Times New Roman" w:hAnsi="Times New Roman" w:cs="Times New Roman"/>
          <w:b/>
          <w:sz w:val="32"/>
        </w:rPr>
      </w:pPr>
      <w:r w:rsidRPr="006F030B">
        <w:rPr>
          <w:rFonts w:ascii="Times New Roman" w:hAnsi="Times New Roman" w:cs="Times New Roman"/>
          <w:b/>
          <w:sz w:val="32"/>
        </w:rPr>
        <w:t>ÖZET</w:t>
      </w:r>
    </w:p>
    <w:p w:rsidR="00667ECD" w:rsidRPr="006F030B" w:rsidRDefault="00667ECD" w:rsidP="006262DA">
      <w:pPr>
        <w:jc w:val="center"/>
        <w:rPr>
          <w:rFonts w:ascii="Times New Roman" w:hAnsi="Times New Roman" w:cs="Times New Roman"/>
          <w:b/>
          <w:sz w:val="32"/>
        </w:rPr>
      </w:pPr>
    </w:p>
    <w:p w:rsidR="006F030B" w:rsidRPr="006F030B" w:rsidRDefault="006F030B" w:rsidP="00DA500A">
      <w:pPr>
        <w:jc w:val="center"/>
        <w:rPr>
          <w:rFonts w:ascii="Arial" w:hAnsi="Arial" w:cs="Arial"/>
          <w:sz w:val="28"/>
        </w:rPr>
      </w:pPr>
      <w:r w:rsidRPr="006F030B">
        <w:rPr>
          <w:rFonts w:ascii="Arial" w:hAnsi="Arial" w:cs="Arial"/>
          <w:sz w:val="28"/>
        </w:rPr>
        <w:t xml:space="preserve">Laboratuvar İş Takip Otomasyonu/Proje Ödevi. </w:t>
      </w:r>
      <w:bookmarkStart w:id="0" w:name="_GoBack"/>
      <w:bookmarkEnd w:id="0"/>
    </w:p>
    <w:p w:rsidR="006F030B" w:rsidRPr="006F030B" w:rsidRDefault="006F030B" w:rsidP="006262DA">
      <w:pPr>
        <w:jc w:val="center"/>
        <w:rPr>
          <w:rFonts w:ascii="Times New Roman" w:hAnsi="Times New Roman" w:cs="Times New Roman"/>
          <w:sz w:val="28"/>
        </w:rPr>
      </w:pPr>
    </w:p>
    <w:p w:rsidR="006F030B" w:rsidRDefault="006F030B" w:rsidP="00473970">
      <w:pPr>
        <w:jc w:val="both"/>
        <w:rPr>
          <w:rFonts w:ascii="Times New Roman" w:hAnsi="Times New Roman" w:cs="Times New Roman"/>
          <w:sz w:val="28"/>
        </w:rPr>
      </w:pPr>
      <w:r w:rsidRPr="006F030B">
        <w:rPr>
          <w:rFonts w:ascii="Times New Roman" w:hAnsi="Times New Roman" w:cs="Times New Roman"/>
          <w:sz w:val="28"/>
        </w:rPr>
        <w:t>Bu raporda günümüzde kullanılan herhangi bir Laboratuvarın günlük yapılan işlemlerin</w:t>
      </w:r>
      <w:r w:rsidR="007F0F92">
        <w:rPr>
          <w:rFonts w:ascii="Times New Roman" w:hAnsi="Times New Roman" w:cs="Times New Roman"/>
          <w:sz w:val="28"/>
        </w:rPr>
        <w:t>in</w:t>
      </w:r>
      <w:r w:rsidRPr="006F030B">
        <w:rPr>
          <w:rFonts w:ascii="Times New Roman" w:hAnsi="Times New Roman" w:cs="Times New Roman"/>
          <w:sz w:val="28"/>
        </w:rPr>
        <w:t xml:space="preserve"> kaydını tutabileceği sistemden bahsedilmiştir.</w:t>
      </w:r>
      <w:r>
        <w:rPr>
          <w:rFonts w:ascii="Times New Roman" w:hAnsi="Times New Roman" w:cs="Times New Roman"/>
          <w:sz w:val="28"/>
        </w:rPr>
        <w:t xml:space="preserve"> Laboratuvar iş takip otomasyonu için proje kapsamında phpMyAdmin de SQL </w:t>
      </w:r>
      <w:r w:rsidR="001929FE">
        <w:rPr>
          <w:rFonts w:ascii="Times New Roman" w:hAnsi="Times New Roman" w:cs="Times New Roman"/>
          <w:sz w:val="28"/>
        </w:rPr>
        <w:t xml:space="preserve"> sorgulama dili </w:t>
      </w:r>
      <w:r>
        <w:rPr>
          <w:rFonts w:ascii="Times New Roman" w:hAnsi="Times New Roman" w:cs="Times New Roman"/>
          <w:sz w:val="28"/>
        </w:rPr>
        <w:t xml:space="preserve">kullanılarak </w:t>
      </w:r>
      <w:r w:rsidR="00BF69FE">
        <w:rPr>
          <w:rFonts w:ascii="Times New Roman" w:hAnsi="Times New Roman" w:cs="Times New Roman"/>
          <w:sz w:val="28"/>
        </w:rPr>
        <w:t>tasarlanmıştır. Rapor projenin veri tabanı tabloları ve ilişki diyagramı, ER diyagramı, veri sözlüğü ve veri tabanının SQL EXPORT dosyasını içermektedir.</w:t>
      </w: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D069B3" w:rsidRDefault="00D069B3" w:rsidP="006F030B">
      <w:pPr>
        <w:rPr>
          <w:rFonts w:ascii="Times New Roman" w:hAnsi="Times New Roman" w:cs="Times New Roman"/>
          <w:b/>
          <w:sz w:val="36"/>
          <w:u w:val="single"/>
        </w:rPr>
      </w:pPr>
    </w:p>
    <w:p w:rsidR="007F0F92" w:rsidRPr="007F0F92" w:rsidRDefault="00BF69FE" w:rsidP="006F030B">
      <w:pPr>
        <w:rPr>
          <w:rFonts w:ascii="Times New Roman" w:hAnsi="Times New Roman" w:cs="Times New Roman"/>
          <w:b/>
          <w:sz w:val="36"/>
        </w:rPr>
      </w:pPr>
      <w:r w:rsidRPr="007F0F92">
        <w:rPr>
          <w:rFonts w:ascii="Times New Roman" w:hAnsi="Times New Roman" w:cs="Times New Roman"/>
          <w:b/>
          <w:sz w:val="36"/>
          <w:u w:val="single"/>
        </w:rPr>
        <w:t>İÇİNDEKİLER</w:t>
      </w:r>
      <w:r w:rsidR="00667ECD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Sayfa No</w:t>
      </w:r>
    </w:p>
    <w:p w:rsidR="007F0F92" w:rsidRPr="007F0F92" w:rsidRDefault="007F0F92" w:rsidP="006F030B">
      <w:pPr>
        <w:rPr>
          <w:rFonts w:ascii="Times New Roman" w:hAnsi="Times New Roman" w:cs="Times New Roman"/>
          <w:b/>
          <w:sz w:val="28"/>
        </w:rPr>
      </w:pPr>
      <w:r w:rsidRPr="007F0F92">
        <w:rPr>
          <w:rFonts w:ascii="Times New Roman" w:hAnsi="Times New Roman" w:cs="Times New Roman"/>
          <w:b/>
          <w:sz w:val="28"/>
        </w:rPr>
        <w:t>Laboratuvar İş Takip Otomasyonu Ne İşe Yarar?.....</w:t>
      </w:r>
      <w:r w:rsidR="0047432E">
        <w:rPr>
          <w:rFonts w:ascii="Times New Roman" w:hAnsi="Times New Roman" w:cs="Times New Roman"/>
          <w:b/>
          <w:sz w:val="28"/>
        </w:rPr>
        <w:t>...............................4</w:t>
      </w:r>
    </w:p>
    <w:p w:rsidR="007F0F92" w:rsidRPr="007F0F92" w:rsidRDefault="007F0F92" w:rsidP="006F030B">
      <w:pPr>
        <w:rPr>
          <w:rFonts w:ascii="Times New Roman" w:hAnsi="Times New Roman" w:cs="Times New Roman"/>
          <w:b/>
          <w:sz w:val="28"/>
        </w:rPr>
      </w:pPr>
      <w:r w:rsidRPr="007F0F92">
        <w:rPr>
          <w:rFonts w:ascii="Times New Roman" w:hAnsi="Times New Roman" w:cs="Times New Roman"/>
          <w:b/>
          <w:sz w:val="28"/>
        </w:rPr>
        <w:t>ER Diyagr</w:t>
      </w:r>
      <w:r w:rsidR="0047432E">
        <w:rPr>
          <w:rFonts w:ascii="Times New Roman" w:hAnsi="Times New Roman" w:cs="Times New Roman"/>
          <w:b/>
          <w:sz w:val="28"/>
        </w:rPr>
        <w:t>amı…………………………………………………………….....5</w:t>
      </w:r>
    </w:p>
    <w:p w:rsidR="007F0F92" w:rsidRDefault="00C901BC" w:rsidP="006F03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i Sözlüğü………………………..</w:t>
      </w:r>
      <w:r w:rsidR="0047432E">
        <w:rPr>
          <w:rFonts w:ascii="Times New Roman" w:hAnsi="Times New Roman" w:cs="Times New Roman"/>
          <w:b/>
          <w:sz w:val="28"/>
        </w:rPr>
        <w:t>………………………………………..16</w:t>
      </w:r>
    </w:p>
    <w:p w:rsidR="00667ECD" w:rsidRDefault="00667E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069B3" w:rsidRDefault="00D069B3" w:rsidP="006F030B">
      <w:pPr>
        <w:rPr>
          <w:rFonts w:ascii="Times New Roman" w:hAnsi="Times New Roman" w:cs="Times New Roman"/>
          <w:b/>
          <w:sz w:val="32"/>
          <w:u w:val="single"/>
        </w:rPr>
      </w:pPr>
    </w:p>
    <w:p w:rsidR="00D069B3" w:rsidRPr="001E67F4" w:rsidRDefault="00D069B3" w:rsidP="006F030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F0F92" w:rsidRPr="001E67F4" w:rsidRDefault="00667ECD" w:rsidP="001E67F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7F4">
        <w:rPr>
          <w:rFonts w:ascii="Times New Roman" w:hAnsi="Times New Roman" w:cs="Times New Roman"/>
          <w:b/>
          <w:sz w:val="36"/>
          <w:szCs w:val="36"/>
          <w:u w:val="single"/>
        </w:rPr>
        <w:t>Laboratuvar İş Takip Otomasyonu Ne İşe Yarar?</w:t>
      </w:r>
    </w:p>
    <w:p w:rsidR="00667ECD" w:rsidRPr="00667ECD" w:rsidRDefault="00667ECD" w:rsidP="00B418D9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Yapılan Laboratuvar İş Takip Otomas</w:t>
      </w:r>
      <w:r w:rsidR="00D069B3">
        <w:rPr>
          <w:rFonts w:ascii="Times New Roman" w:hAnsi="Times New Roman" w:cs="Times New Roman"/>
          <w:sz w:val="32"/>
        </w:rPr>
        <w:t>yonu sayesinde l</w:t>
      </w:r>
      <w:r>
        <w:rPr>
          <w:rFonts w:ascii="Times New Roman" w:hAnsi="Times New Roman" w:cs="Times New Roman"/>
          <w:sz w:val="32"/>
        </w:rPr>
        <w:t xml:space="preserve">aboratuvar bünyesinde çalışan </w:t>
      </w:r>
      <w:r w:rsidR="00D069B3">
        <w:rPr>
          <w:rFonts w:ascii="Times New Roman" w:hAnsi="Times New Roman" w:cs="Times New Roman"/>
          <w:sz w:val="32"/>
        </w:rPr>
        <w:t>personelin laboratuvarda</w:t>
      </w:r>
      <w:r>
        <w:rPr>
          <w:rFonts w:ascii="Times New Roman" w:hAnsi="Times New Roman" w:cs="Times New Roman"/>
          <w:sz w:val="32"/>
        </w:rPr>
        <w:t xml:space="preserve"> yapılan deneylerin kaydını </w:t>
      </w:r>
      <w:r w:rsidR="00D069B3">
        <w:rPr>
          <w:rFonts w:ascii="Times New Roman" w:hAnsi="Times New Roman" w:cs="Times New Roman"/>
          <w:sz w:val="32"/>
        </w:rPr>
        <w:t>tutabilecek, deney</w:t>
      </w:r>
      <w:r>
        <w:rPr>
          <w:rFonts w:ascii="Times New Roman" w:hAnsi="Times New Roman" w:cs="Times New Roman"/>
          <w:sz w:val="32"/>
        </w:rPr>
        <w:t xml:space="preserve"> sırasında kullanılan malzemelerin ve malzemelerin tedarik edildiği firmanın bilgilerine </w:t>
      </w:r>
      <w:r w:rsidR="00D069B3">
        <w:rPr>
          <w:rFonts w:ascii="Times New Roman" w:hAnsi="Times New Roman" w:cs="Times New Roman"/>
          <w:sz w:val="32"/>
        </w:rPr>
        <w:t>ulaşabilecektir</w:t>
      </w:r>
      <w:r>
        <w:rPr>
          <w:rFonts w:ascii="Times New Roman" w:hAnsi="Times New Roman" w:cs="Times New Roman"/>
          <w:sz w:val="32"/>
        </w:rPr>
        <w:t>.</w:t>
      </w:r>
      <w:r w:rsidR="00D069B3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yrı</w:t>
      </w:r>
      <w:r w:rsidR="00D069B3">
        <w:rPr>
          <w:rFonts w:ascii="Times New Roman" w:hAnsi="Times New Roman" w:cs="Times New Roman"/>
          <w:sz w:val="32"/>
        </w:rPr>
        <w:t>ca deney için kullanılacak numunelerin bilgilerini kaydedecektir. İlaveten deney sonucunda elde edilen rapor ve kesilen faturalarda sisteme kaydedilip yetkili personel tarafından ulaşılabilecektir.</w:t>
      </w:r>
    </w:p>
    <w:p w:rsidR="007F0F92" w:rsidRDefault="007F0F92" w:rsidP="006F030B">
      <w:pPr>
        <w:rPr>
          <w:rFonts w:ascii="Times New Roman" w:hAnsi="Times New Roman" w:cs="Times New Roman"/>
          <w:b/>
          <w:sz w:val="28"/>
        </w:rPr>
      </w:pPr>
    </w:p>
    <w:p w:rsidR="007F0F92" w:rsidRPr="00BF69FE" w:rsidRDefault="007F0F92" w:rsidP="006F030B">
      <w:pPr>
        <w:rPr>
          <w:rFonts w:ascii="Times New Roman" w:hAnsi="Times New Roman" w:cs="Times New Roman"/>
          <w:b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BF69FE" w:rsidRDefault="00BF69FE" w:rsidP="006F030B">
      <w:pPr>
        <w:rPr>
          <w:rFonts w:ascii="Times New Roman" w:hAnsi="Times New Roman" w:cs="Times New Roman"/>
          <w:sz w:val="28"/>
        </w:rPr>
      </w:pPr>
    </w:p>
    <w:p w:rsidR="005A6B28" w:rsidRDefault="005A6B28" w:rsidP="006F030B">
      <w:pPr>
        <w:rPr>
          <w:rFonts w:ascii="Times New Roman" w:hAnsi="Times New Roman" w:cs="Times New Roman"/>
          <w:sz w:val="28"/>
        </w:rPr>
      </w:pPr>
    </w:p>
    <w:p w:rsidR="005A6B28" w:rsidRDefault="005A6B28" w:rsidP="006F030B">
      <w:pPr>
        <w:rPr>
          <w:rFonts w:ascii="Times New Roman" w:hAnsi="Times New Roman" w:cs="Times New Roman"/>
          <w:sz w:val="28"/>
        </w:rPr>
      </w:pPr>
    </w:p>
    <w:p w:rsidR="005A6B28" w:rsidRDefault="005A6B28" w:rsidP="006F030B">
      <w:pPr>
        <w:rPr>
          <w:rFonts w:ascii="Times New Roman" w:hAnsi="Times New Roman" w:cs="Times New Roman"/>
          <w:sz w:val="28"/>
        </w:rPr>
      </w:pPr>
    </w:p>
    <w:p w:rsidR="00B20475" w:rsidRDefault="00B20475" w:rsidP="006F030B">
      <w:pPr>
        <w:rPr>
          <w:rFonts w:ascii="Times New Roman" w:hAnsi="Times New Roman" w:cs="Times New Roman"/>
          <w:sz w:val="28"/>
        </w:rPr>
      </w:pPr>
    </w:p>
    <w:p w:rsidR="005A6B28" w:rsidRDefault="00473970" w:rsidP="001E67F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Laboratuvar İş</w:t>
      </w:r>
      <w:r w:rsidR="005A6B28">
        <w:rPr>
          <w:rFonts w:ascii="Times New Roman" w:hAnsi="Times New Roman" w:cs="Times New Roman"/>
          <w:b/>
          <w:sz w:val="32"/>
          <w:u w:val="single"/>
        </w:rPr>
        <w:t xml:space="preserve"> Takip </w:t>
      </w:r>
      <w:r>
        <w:rPr>
          <w:rFonts w:ascii="Times New Roman" w:hAnsi="Times New Roman" w:cs="Times New Roman"/>
          <w:b/>
          <w:sz w:val="32"/>
          <w:u w:val="single"/>
        </w:rPr>
        <w:t>Otomasyonu ER Diyagramı</w:t>
      </w:r>
    </w:p>
    <w:p w:rsidR="00473970" w:rsidRDefault="00473970" w:rsidP="00B418D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A567D">
        <w:rPr>
          <w:rFonts w:ascii="Times New Roman" w:hAnsi="Times New Roman" w:cs="Times New Roman"/>
          <w:b/>
          <w:sz w:val="28"/>
        </w:rPr>
        <w:t>PERSONEL</w:t>
      </w:r>
      <w:r>
        <w:rPr>
          <w:rFonts w:ascii="Times New Roman" w:hAnsi="Times New Roman" w:cs="Times New Roman"/>
          <w:sz w:val="28"/>
        </w:rPr>
        <w:t xml:space="preserve"> varlığı laboratuvarda çalışan personel hakkında bilgileri </w:t>
      </w:r>
      <w:r w:rsidR="00DA500A">
        <w:rPr>
          <w:rFonts w:ascii="Times New Roman" w:hAnsi="Times New Roman" w:cs="Times New Roman"/>
          <w:sz w:val="28"/>
        </w:rPr>
        <w:t xml:space="preserve">tutmaktadır. Personel_Id </w:t>
      </w:r>
      <w:r>
        <w:rPr>
          <w:rFonts w:ascii="Times New Roman" w:hAnsi="Times New Roman" w:cs="Times New Roman"/>
          <w:sz w:val="28"/>
        </w:rPr>
        <w:t>niteliği anahtar nitelik özelliği taşımaktadır. Kullanıcı</w:t>
      </w:r>
      <w:r w:rsidR="001D5FA6">
        <w:rPr>
          <w:rFonts w:ascii="Times New Roman" w:hAnsi="Times New Roman" w:cs="Times New Roman"/>
          <w:sz w:val="28"/>
        </w:rPr>
        <w:t>_adı,adı,</w:t>
      </w:r>
      <w:r w:rsidR="00DA500A">
        <w:rPr>
          <w:rFonts w:ascii="Times New Roman" w:hAnsi="Times New Roman" w:cs="Times New Roman"/>
          <w:sz w:val="28"/>
        </w:rPr>
        <w:t>soyadı</w:t>
      </w:r>
      <w:r w:rsidR="001D5FA6">
        <w:rPr>
          <w:rFonts w:ascii="Times New Roman" w:hAnsi="Times New Roman" w:cs="Times New Roman"/>
          <w:sz w:val="28"/>
        </w:rPr>
        <w:t>,personel_türü_id</w:t>
      </w:r>
      <w:r w:rsidR="00DA500A">
        <w:rPr>
          <w:rFonts w:ascii="Times New Roman" w:hAnsi="Times New Roman" w:cs="Times New Roman"/>
          <w:sz w:val="28"/>
        </w:rPr>
        <w:t>,telefon,</w:t>
      </w:r>
      <w:r w:rsidR="001E67F4">
        <w:rPr>
          <w:rFonts w:ascii="Times New Roman" w:hAnsi="Times New Roman" w:cs="Times New Roman"/>
          <w:sz w:val="28"/>
        </w:rPr>
        <w:t>mail,şifre,başlangıç tarihi,</w:t>
      </w:r>
      <w:r w:rsidR="001D5FA6">
        <w:rPr>
          <w:rFonts w:ascii="Times New Roman" w:hAnsi="Times New Roman" w:cs="Times New Roman"/>
          <w:sz w:val="28"/>
        </w:rPr>
        <w:t xml:space="preserve">lab_no </w:t>
      </w:r>
      <w:r>
        <w:rPr>
          <w:rFonts w:ascii="Times New Roman" w:hAnsi="Times New Roman" w:cs="Times New Roman"/>
          <w:sz w:val="28"/>
        </w:rPr>
        <w:t>gibi nitelikler içermektedir.</w:t>
      </w:r>
      <w:r w:rsidR="005D6862">
        <w:rPr>
          <w:rFonts w:ascii="Times New Roman" w:hAnsi="Times New Roman" w:cs="Times New Roman"/>
          <w:sz w:val="28"/>
        </w:rPr>
        <w:t xml:space="preserve"> </w:t>
      </w:r>
    </w:p>
    <w:p w:rsidR="002A567D" w:rsidRDefault="00723F20" w:rsidP="002A567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5850C170" wp14:editId="2D19DC4D">
            <wp:extent cx="3843020" cy="2731770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85" w:rsidRDefault="00482685" w:rsidP="008333F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82685">
        <w:rPr>
          <w:rFonts w:ascii="Times New Roman" w:hAnsi="Times New Roman" w:cs="Times New Roman"/>
          <w:b/>
          <w:sz w:val="28"/>
        </w:rPr>
        <w:t>DENEY</w:t>
      </w:r>
      <w:r>
        <w:rPr>
          <w:rFonts w:ascii="Times New Roman" w:hAnsi="Times New Roman" w:cs="Times New Roman"/>
          <w:sz w:val="28"/>
        </w:rPr>
        <w:t xml:space="preserve"> varlığı laboratuvarda yapılan deneyler ile ilgili bilgileri tutar. Deney_id niteliği anahtar nitelik özelliği taşımaktadır.Deney adı ,deney süresi,başlangıç tarihi,bitiş</w:t>
      </w:r>
      <w:r w:rsidR="00463CC1">
        <w:rPr>
          <w:rFonts w:ascii="Times New Roman" w:hAnsi="Times New Roman" w:cs="Times New Roman"/>
          <w:sz w:val="28"/>
        </w:rPr>
        <w:t xml:space="preserve"> tarihi </w:t>
      </w:r>
      <w:r w:rsidR="00C23D42">
        <w:rPr>
          <w:rFonts w:ascii="Times New Roman" w:hAnsi="Times New Roman" w:cs="Times New Roman"/>
          <w:sz w:val="28"/>
        </w:rPr>
        <w:t>,lab_no ,</w:t>
      </w:r>
      <w:r w:rsidR="00CD493D">
        <w:rPr>
          <w:rFonts w:ascii="Times New Roman" w:hAnsi="Times New Roman" w:cs="Times New Roman"/>
          <w:sz w:val="28"/>
        </w:rPr>
        <w:t>numune_id,durum_id</w:t>
      </w:r>
      <w:r>
        <w:rPr>
          <w:rFonts w:ascii="Times New Roman" w:hAnsi="Times New Roman" w:cs="Times New Roman"/>
          <w:sz w:val="28"/>
        </w:rPr>
        <w:t xml:space="preserve"> gibi nitelikleri içermektedir.</w:t>
      </w:r>
    </w:p>
    <w:p w:rsidR="00482685" w:rsidRDefault="00CD493D" w:rsidP="00EA7A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54253E0E" wp14:editId="33CA6EE3">
            <wp:extent cx="4213225" cy="2511425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31" w:rsidRDefault="00635C31" w:rsidP="006F030B">
      <w:pPr>
        <w:rPr>
          <w:rFonts w:ascii="Times New Roman" w:hAnsi="Times New Roman" w:cs="Times New Roman"/>
          <w:b/>
          <w:sz w:val="28"/>
        </w:rPr>
      </w:pPr>
    </w:p>
    <w:p w:rsidR="008333FE" w:rsidRDefault="00E30634" w:rsidP="006F03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ERSONEL_YAPAR_DENEY </w:t>
      </w:r>
      <w:r w:rsidR="00635C31">
        <w:rPr>
          <w:rFonts w:ascii="Times New Roman" w:hAnsi="Times New Roman" w:cs="Times New Roman"/>
          <w:sz w:val="28"/>
        </w:rPr>
        <w:t xml:space="preserve"> varlığı PERSONEL varlığı ile deney varlığı arasındaki  many to many ilişkisinden ortaya çıkmıştır.Yapar_id anahtar niteliktir.Deney_id ve personel_id diğer niteliklerdir.</w:t>
      </w:r>
    </w:p>
    <w:p w:rsidR="00635C31" w:rsidRDefault="00635C31" w:rsidP="00635C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780CBF19" wp14:editId="1C0C0A9C">
            <wp:extent cx="2882265" cy="177101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31" w:rsidRPr="00E30634" w:rsidRDefault="00635C31" w:rsidP="006F030B">
      <w:pPr>
        <w:rPr>
          <w:rFonts w:ascii="Times New Roman" w:hAnsi="Times New Roman" w:cs="Times New Roman"/>
          <w:sz w:val="28"/>
        </w:rPr>
      </w:pPr>
    </w:p>
    <w:p w:rsidR="008333FE" w:rsidRDefault="008333FE" w:rsidP="006F030B">
      <w:pPr>
        <w:rPr>
          <w:rFonts w:ascii="Times New Roman" w:hAnsi="Times New Roman" w:cs="Times New Roman"/>
          <w:b/>
          <w:sz w:val="28"/>
        </w:rPr>
      </w:pPr>
    </w:p>
    <w:p w:rsidR="00473970" w:rsidRDefault="00EA7AB2" w:rsidP="008333FE">
      <w:pPr>
        <w:ind w:firstLine="708"/>
        <w:rPr>
          <w:rFonts w:ascii="Times New Roman" w:hAnsi="Times New Roman" w:cs="Times New Roman"/>
          <w:sz w:val="28"/>
        </w:rPr>
      </w:pPr>
      <w:r w:rsidRPr="00EA7AB2">
        <w:rPr>
          <w:rFonts w:ascii="Times New Roman" w:hAnsi="Times New Roman" w:cs="Times New Roman"/>
          <w:b/>
          <w:sz w:val="28"/>
        </w:rPr>
        <w:t xml:space="preserve">MALZEME </w:t>
      </w:r>
      <w:r>
        <w:rPr>
          <w:rFonts w:ascii="Times New Roman" w:hAnsi="Times New Roman" w:cs="Times New Roman"/>
          <w:sz w:val="28"/>
        </w:rPr>
        <w:t xml:space="preserve">varlığı deney sırasında kullanılan malzemelerin bilgisini tutar.Malzeme_id niteliği anahtar nitelik özelliği taşımaktadır. Malzeme_adı, Marka, Teslim tarih, teslim eden </w:t>
      </w:r>
      <w:r w:rsidR="00C23D42">
        <w:rPr>
          <w:rFonts w:ascii="Times New Roman" w:hAnsi="Times New Roman" w:cs="Times New Roman"/>
          <w:sz w:val="28"/>
        </w:rPr>
        <w:t xml:space="preserve">,firma kodu ,personel id </w:t>
      </w:r>
      <w:r>
        <w:rPr>
          <w:rFonts w:ascii="Times New Roman" w:hAnsi="Times New Roman" w:cs="Times New Roman"/>
          <w:sz w:val="28"/>
        </w:rPr>
        <w:t>gibi nitelikleri içermektedir.</w:t>
      </w:r>
    </w:p>
    <w:p w:rsidR="00EA7AB2" w:rsidRDefault="00EA7AB2" w:rsidP="006F030B">
      <w:pPr>
        <w:rPr>
          <w:rFonts w:ascii="Times New Roman" w:hAnsi="Times New Roman" w:cs="Times New Roman"/>
          <w:sz w:val="28"/>
        </w:rPr>
      </w:pPr>
    </w:p>
    <w:p w:rsidR="005A6B28" w:rsidRDefault="00463CC1" w:rsidP="009F1B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14FFC523" wp14:editId="333A879D">
            <wp:extent cx="4641215" cy="3067050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53" w:rsidRDefault="00926C53" w:rsidP="00CD493D">
      <w:pPr>
        <w:jc w:val="both"/>
        <w:rPr>
          <w:rFonts w:ascii="Times New Roman" w:hAnsi="Times New Roman" w:cs="Times New Roman"/>
          <w:b/>
          <w:sz w:val="28"/>
        </w:rPr>
      </w:pPr>
    </w:p>
    <w:p w:rsidR="00926C53" w:rsidRDefault="00926C53" w:rsidP="00CD493D">
      <w:pPr>
        <w:jc w:val="both"/>
        <w:rPr>
          <w:rFonts w:ascii="Times New Roman" w:hAnsi="Times New Roman" w:cs="Times New Roman"/>
          <w:b/>
          <w:sz w:val="28"/>
        </w:rPr>
      </w:pPr>
    </w:p>
    <w:p w:rsidR="00CD493D" w:rsidRDefault="00CD493D" w:rsidP="00926C5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14D7C">
        <w:rPr>
          <w:rFonts w:ascii="Times New Roman" w:hAnsi="Times New Roman" w:cs="Times New Roman"/>
          <w:b/>
          <w:sz w:val="28"/>
        </w:rPr>
        <w:lastRenderedPageBreak/>
        <w:t>TEDARİKÇİ_FİRMA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varlığı yapılan deney sırasında kullanılan malzemelerin alındığı firmalar hakkında bilgileri tutar. </w:t>
      </w:r>
    </w:p>
    <w:p w:rsidR="00CD493D" w:rsidRDefault="00CD493D" w:rsidP="00CD49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rma_kodu,firma_adı,yetkili_adı,yetkili_soyadı,telefon,faks,mail,web adresi,adres gibi nitelikleri vardır.Firma_kodu anahtar niteliktir.</w:t>
      </w:r>
    </w:p>
    <w:p w:rsidR="00CD493D" w:rsidRDefault="00CD493D" w:rsidP="009F1B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677158D7" wp14:editId="026A22E6">
            <wp:extent cx="4109012" cy="2728795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62" cy="27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90" w:rsidRDefault="002D3D90" w:rsidP="008333F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3D90">
        <w:rPr>
          <w:rFonts w:ascii="Times New Roman" w:hAnsi="Times New Roman" w:cs="Times New Roman"/>
          <w:b/>
          <w:sz w:val="28"/>
        </w:rPr>
        <w:t>LABORATUVAR</w:t>
      </w:r>
      <w:r>
        <w:rPr>
          <w:rFonts w:ascii="Times New Roman" w:hAnsi="Times New Roman" w:cs="Times New Roman"/>
          <w:sz w:val="28"/>
        </w:rPr>
        <w:t xml:space="preserve"> varlığı deneylerin yapıldığı ortamın bilgilerini tutar.</w:t>
      </w:r>
      <w:r w:rsidR="00087389" w:rsidRPr="00087389">
        <w:rPr>
          <w:rFonts w:ascii="Times New Roman" w:hAnsi="Times New Roman" w:cs="Times New Roman"/>
          <w:sz w:val="28"/>
        </w:rPr>
        <w:t xml:space="preserve"> </w:t>
      </w:r>
      <w:r w:rsidR="009F1B31">
        <w:rPr>
          <w:rFonts w:ascii="Times New Roman" w:hAnsi="Times New Roman" w:cs="Times New Roman"/>
          <w:sz w:val="28"/>
        </w:rPr>
        <w:t xml:space="preserve">. Laboratuvar adı,lab_tür_no, Laboratuvar_no ve lab_kodu </w:t>
      </w:r>
      <w:r w:rsidR="00087389">
        <w:rPr>
          <w:rFonts w:ascii="Times New Roman" w:hAnsi="Times New Roman" w:cs="Times New Roman"/>
          <w:sz w:val="28"/>
        </w:rPr>
        <w:t xml:space="preserve"> nitelikleri vardır. </w:t>
      </w:r>
      <w:r>
        <w:rPr>
          <w:rFonts w:ascii="Times New Roman" w:hAnsi="Times New Roman" w:cs="Times New Roman"/>
          <w:sz w:val="28"/>
        </w:rPr>
        <w:t xml:space="preserve">Laboratuvar_id </w:t>
      </w:r>
      <w:r w:rsidR="00087389">
        <w:rPr>
          <w:rFonts w:ascii="Times New Roman" w:hAnsi="Times New Roman" w:cs="Times New Roman"/>
          <w:sz w:val="28"/>
        </w:rPr>
        <w:t>niteliği anahtar nitelik özelliği taşır.</w:t>
      </w:r>
    </w:p>
    <w:p w:rsidR="00087389" w:rsidRDefault="00926C53" w:rsidP="009F1B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306445" cy="211582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53" w:rsidRDefault="00926C53" w:rsidP="00CD493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26C53" w:rsidRDefault="00926C53" w:rsidP="00CD493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26C53" w:rsidRDefault="00926C53" w:rsidP="00CD493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26C53" w:rsidRDefault="00926C53" w:rsidP="00CD493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26C53" w:rsidRDefault="00926C53" w:rsidP="00CD493D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70121" w:rsidRDefault="00087389" w:rsidP="00CD49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87389">
        <w:rPr>
          <w:rFonts w:ascii="Times New Roman" w:hAnsi="Times New Roman" w:cs="Times New Roman"/>
          <w:b/>
          <w:sz w:val="28"/>
        </w:rPr>
        <w:lastRenderedPageBreak/>
        <w:t>FATURA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arlığı yapılan deney sonucu kesilen faturanın bilgilerini tutar.</w:t>
      </w:r>
      <w:r w:rsidR="002D2863">
        <w:rPr>
          <w:rFonts w:ascii="Times New Roman" w:hAnsi="Times New Roman" w:cs="Times New Roman"/>
          <w:sz w:val="28"/>
        </w:rPr>
        <w:t xml:space="preserve"> </w:t>
      </w:r>
      <w:r w:rsidR="009F1B31">
        <w:rPr>
          <w:rFonts w:ascii="Times New Roman" w:hAnsi="Times New Roman" w:cs="Times New Roman"/>
          <w:sz w:val="28"/>
        </w:rPr>
        <w:t>Fatura_id</w:t>
      </w:r>
      <w:r w:rsidR="00970121">
        <w:rPr>
          <w:rFonts w:ascii="Times New Roman" w:hAnsi="Times New Roman" w:cs="Times New Roman"/>
          <w:sz w:val="28"/>
        </w:rPr>
        <w:t>,fatura_adı,f</w:t>
      </w:r>
      <w:r w:rsidR="00C23D42">
        <w:rPr>
          <w:rFonts w:ascii="Times New Roman" w:hAnsi="Times New Roman" w:cs="Times New Roman"/>
          <w:sz w:val="28"/>
        </w:rPr>
        <w:t>atura_</w:t>
      </w:r>
      <w:r w:rsidR="009F1B31">
        <w:rPr>
          <w:rFonts w:ascii="Times New Roman" w:hAnsi="Times New Roman" w:cs="Times New Roman"/>
          <w:sz w:val="28"/>
        </w:rPr>
        <w:t>kesim_tarihi,deney_tutarı,personel_id</w:t>
      </w:r>
      <w:r w:rsidR="002D2863">
        <w:rPr>
          <w:rFonts w:ascii="Times New Roman" w:hAnsi="Times New Roman" w:cs="Times New Roman"/>
          <w:sz w:val="28"/>
        </w:rPr>
        <w:t>,deney_id, ödeme_tip_no</w:t>
      </w:r>
      <w:r w:rsidR="00C23D42">
        <w:rPr>
          <w:rFonts w:ascii="Times New Roman" w:hAnsi="Times New Roman" w:cs="Times New Roman"/>
          <w:sz w:val="28"/>
        </w:rPr>
        <w:t xml:space="preserve"> gibi </w:t>
      </w:r>
      <w:r w:rsidR="009F1B31">
        <w:rPr>
          <w:rFonts w:ascii="Times New Roman" w:hAnsi="Times New Roman" w:cs="Times New Roman"/>
          <w:sz w:val="28"/>
        </w:rPr>
        <w:t xml:space="preserve">niteliklere sahiptir.Fatura_id </w:t>
      </w:r>
      <w:r w:rsidR="00970121">
        <w:rPr>
          <w:rFonts w:ascii="Times New Roman" w:hAnsi="Times New Roman" w:cs="Times New Roman"/>
          <w:sz w:val="28"/>
        </w:rPr>
        <w:t>niteliği anahtar niteliktir.</w:t>
      </w:r>
    </w:p>
    <w:p w:rsidR="008333FE" w:rsidRDefault="009F1B31" w:rsidP="008333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inline distT="0" distB="0" distL="0" distR="0" wp14:anchorId="18C6E653" wp14:editId="217EC290">
            <wp:extent cx="3935095" cy="2604135"/>
            <wp:effectExtent l="0" t="0" r="825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20" w:rsidRDefault="00723F20" w:rsidP="00723F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D79A7">
        <w:rPr>
          <w:rFonts w:ascii="Times New Roman" w:hAnsi="Times New Roman" w:cs="Times New Roman"/>
          <w:b/>
          <w:sz w:val="28"/>
        </w:rPr>
        <w:t>ÖDEME_TİPİ</w:t>
      </w:r>
      <w:r>
        <w:rPr>
          <w:rFonts w:ascii="Times New Roman" w:hAnsi="Times New Roman" w:cs="Times New Roman"/>
          <w:sz w:val="28"/>
        </w:rPr>
        <w:t xml:space="preserve"> varlığı yapılan deneylerin sonucunda oluşan faturaların ödenme tipini tutar. İki tane niteliğe sahiptir. Anahtar nitelik olan tip_id ve ödeme_türü nitelikleridir.</w:t>
      </w:r>
    </w:p>
    <w:p w:rsidR="00723F20" w:rsidRDefault="00723F20" w:rsidP="00723F2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16FAE1EF" wp14:editId="31BA5C93">
            <wp:extent cx="3634740" cy="1736090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20" w:rsidRDefault="00723F20" w:rsidP="00723F20">
      <w:pPr>
        <w:jc w:val="center"/>
        <w:rPr>
          <w:rFonts w:ascii="Times New Roman" w:hAnsi="Times New Roman" w:cs="Times New Roman"/>
          <w:sz w:val="28"/>
        </w:rPr>
      </w:pPr>
    </w:p>
    <w:p w:rsidR="00723F20" w:rsidRDefault="00723F20" w:rsidP="008333FE">
      <w:pPr>
        <w:jc w:val="center"/>
        <w:rPr>
          <w:rFonts w:ascii="Times New Roman" w:hAnsi="Times New Roman" w:cs="Times New Roman"/>
          <w:b/>
          <w:sz w:val="28"/>
        </w:rPr>
      </w:pPr>
    </w:p>
    <w:p w:rsidR="008333FE" w:rsidRDefault="008333FE" w:rsidP="00F832B7">
      <w:pPr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595822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595822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595822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70121" w:rsidRDefault="00F832B7" w:rsidP="0059582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832B7">
        <w:rPr>
          <w:rFonts w:ascii="Times New Roman" w:hAnsi="Times New Roman" w:cs="Times New Roman"/>
          <w:b/>
          <w:sz w:val="28"/>
        </w:rPr>
        <w:lastRenderedPageBreak/>
        <w:t>RAPOR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varlığı yapılan deneyin sonucunda çıkan verileri ka</w:t>
      </w:r>
      <w:r w:rsidR="007343B3">
        <w:rPr>
          <w:rFonts w:ascii="Times New Roman" w:hAnsi="Times New Roman" w:cs="Times New Roman"/>
          <w:sz w:val="28"/>
        </w:rPr>
        <w:t xml:space="preserve">ydeder.Rapor no,Rapor adı,Rapor </w:t>
      </w:r>
      <w:r>
        <w:rPr>
          <w:rFonts w:ascii="Times New Roman" w:hAnsi="Times New Roman" w:cs="Times New Roman"/>
          <w:sz w:val="28"/>
        </w:rPr>
        <w:t xml:space="preserve">tarihi </w:t>
      </w:r>
      <w:r w:rsidR="00C23D42">
        <w:rPr>
          <w:rFonts w:ascii="Times New Roman" w:hAnsi="Times New Roman" w:cs="Times New Roman"/>
          <w:sz w:val="28"/>
        </w:rPr>
        <w:t xml:space="preserve">,deney id,lab no </w:t>
      </w:r>
      <w:r>
        <w:rPr>
          <w:rFonts w:ascii="Times New Roman" w:hAnsi="Times New Roman" w:cs="Times New Roman"/>
          <w:sz w:val="28"/>
        </w:rPr>
        <w:t>gibi niteliklere sahiptir.Rapor_no anahtar niteliktir.</w:t>
      </w:r>
    </w:p>
    <w:p w:rsidR="000D79A7" w:rsidRDefault="009F1B31" w:rsidP="008333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tr-TR"/>
        </w:rPr>
        <w:drawing>
          <wp:inline distT="0" distB="0" distL="0" distR="0" wp14:anchorId="557E4992" wp14:editId="68D93B88">
            <wp:extent cx="3738880" cy="2372995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A7" w:rsidRDefault="000D79A7" w:rsidP="00F832B7">
      <w:pPr>
        <w:jc w:val="both"/>
        <w:rPr>
          <w:rFonts w:ascii="Times New Roman" w:hAnsi="Times New Roman" w:cs="Times New Roman"/>
          <w:b/>
          <w:sz w:val="28"/>
        </w:rPr>
      </w:pPr>
    </w:p>
    <w:p w:rsidR="000D79A7" w:rsidRDefault="000D79A7" w:rsidP="00F832B7">
      <w:pPr>
        <w:jc w:val="both"/>
        <w:rPr>
          <w:rFonts w:ascii="Times New Roman" w:hAnsi="Times New Roman" w:cs="Times New Roman"/>
          <w:b/>
          <w:sz w:val="28"/>
        </w:rPr>
      </w:pPr>
    </w:p>
    <w:p w:rsidR="000D79A7" w:rsidRDefault="000D79A7" w:rsidP="00F832B7">
      <w:pPr>
        <w:jc w:val="both"/>
        <w:rPr>
          <w:rFonts w:ascii="Times New Roman" w:hAnsi="Times New Roman" w:cs="Times New Roman"/>
          <w:b/>
          <w:sz w:val="28"/>
        </w:rPr>
      </w:pPr>
    </w:p>
    <w:p w:rsidR="00211D52" w:rsidRDefault="00211D52" w:rsidP="000D79A7">
      <w:pPr>
        <w:jc w:val="both"/>
        <w:rPr>
          <w:rFonts w:ascii="Times New Roman" w:hAnsi="Times New Roman" w:cs="Times New Roman"/>
          <w:b/>
          <w:sz w:val="28"/>
        </w:rPr>
      </w:pPr>
    </w:p>
    <w:p w:rsidR="00211D52" w:rsidRDefault="00211D52" w:rsidP="000D79A7">
      <w:pPr>
        <w:jc w:val="both"/>
        <w:rPr>
          <w:rFonts w:ascii="Times New Roman" w:hAnsi="Times New Roman" w:cs="Times New Roman"/>
          <w:b/>
          <w:sz w:val="28"/>
        </w:rPr>
      </w:pPr>
    </w:p>
    <w:p w:rsidR="000D79A7" w:rsidRDefault="000D79A7" w:rsidP="007343B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11D52">
        <w:rPr>
          <w:rFonts w:ascii="Times New Roman" w:hAnsi="Times New Roman" w:cs="Times New Roman"/>
          <w:b/>
          <w:sz w:val="28"/>
        </w:rPr>
        <w:t xml:space="preserve">DURUM </w:t>
      </w:r>
      <w:r>
        <w:rPr>
          <w:rFonts w:ascii="Times New Roman" w:hAnsi="Times New Roman" w:cs="Times New Roman"/>
          <w:sz w:val="28"/>
        </w:rPr>
        <w:t>varlığı deneylerin son halini belirten durumu tutar. İki tane niteliği vardır. Anahtar nitelik olan durum_id ve durum_adı nitelikleridir.</w:t>
      </w:r>
    </w:p>
    <w:p w:rsidR="00211D52" w:rsidRDefault="007343B3" w:rsidP="00211D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70CDB3E9" wp14:editId="1E7BD3E1">
            <wp:extent cx="3356610" cy="1157605"/>
            <wp:effectExtent l="0" t="0" r="0" b="444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20" w:rsidRDefault="00723F20" w:rsidP="007343B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7343B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7343B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723F20" w:rsidRDefault="00723F20" w:rsidP="007343B3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11D52" w:rsidRDefault="00211D52" w:rsidP="007343B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11D52">
        <w:rPr>
          <w:rFonts w:ascii="Times New Roman" w:hAnsi="Times New Roman" w:cs="Times New Roman"/>
          <w:b/>
          <w:sz w:val="28"/>
        </w:rPr>
        <w:lastRenderedPageBreak/>
        <w:t>NUMUNE</w:t>
      </w:r>
      <w:r>
        <w:rPr>
          <w:rFonts w:ascii="Times New Roman" w:hAnsi="Times New Roman" w:cs="Times New Roman"/>
          <w:sz w:val="28"/>
        </w:rPr>
        <w:t xml:space="preserve"> varlığı deney esnasında kullanılacak numunelerin bilgilerini tutar. Anahtar nitelik olan Numune id  ve numune türü, alınış tarihi</w:t>
      </w:r>
      <w:r w:rsidR="002D2863">
        <w:rPr>
          <w:rFonts w:ascii="Times New Roman" w:hAnsi="Times New Roman" w:cs="Times New Roman"/>
          <w:sz w:val="28"/>
        </w:rPr>
        <w:t>, numune miktarı, numune say</w:t>
      </w:r>
      <w:r w:rsidR="00206FD6">
        <w:rPr>
          <w:rFonts w:ascii="Times New Roman" w:hAnsi="Times New Roman" w:cs="Times New Roman"/>
          <w:sz w:val="28"/>
        </w:rPr>
        <w:t>ısı,personel_id ,numune_numarası,adress,numune ad soyad,telefon,email</w:t>
      </w:r>
      <w:r w:rsidR="002D28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ibi nitelikleri vardır.</w:t>
      </w:r>
    </w:p>
    <w:p w:rsidR="00211D52" w:rsidRDefault="00DB29BF" w:rsidP="008333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5018405" cy="29768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BF" w:rsidRDefault="00DB29BF" w:rsidP="00DB29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r  </w:t>
      </w:r>
      <w:r w:rsidRPr="00DB29BF">
        <w:rPr>
          <w:rFonts w:ascii="Times New Roman" w:hAnsi="Times New Roman" w:cs="Times New Roman"/>
          <w:b/>
          <w:sz w:val="28"/>
        </w:rPr>
        <w:t xml:space="preserve">NUMUNE </w:t>
      </w:r>
      <w:r>
        <w:rPr>
          <w:rFonts w:ascii="Times New Roman" w:hAnsi="Times New Roman" w:cs="Times New Roman"/>
          <w:sz w:val="28"/>
        </w:rPr>
        <w:t xml:space="preserve">  nin vardır bir türü.</w:t>
      </w:r>
      <w:r w:rsidRPr="00DB29BF">
        <w:rPr>
          <w:rFonts w:ascii="Times New Roman" w:hAnsi="Times New Roman" w:cs="Times New Roman"/>
          <w:b/>
          <w:sz w:val="28"/>
        </w:rPr>
        <w:t>NUMUNE_TÜRÜ</w:t>
      </w:r>
      <w:r>
        <w:rPr>
          <w:rFonts w:ascii="Times New Roman" w:hAnsi="Times New Roman" w:cs="Times New Roman"/>
          <w:sz w:val="28"/>
        </w:rPr>
        <w:t xml:space="preserve"> varlığı </w:t>
      </w:r>
      <w:r w:rsidRPr="00DB29BF">
        <w:rPr>
          <w:rFonts w:ascii="Times New Roman" w:hAnsi="Times New Roman" w:cs="Times New Roman"/>
          <w:b/>
          <w:sz w:val="28"/>
        </w:rPr>
        <w:t>NUMUNE</w:t>
      </w:r>
      <w:r>
        <w:rPr>
          <w:rFonts w:ascii="Times New Roman" w:hAnsi="Times New Roman" w:cs="Times New Roman"/>
          <w:sz w:val="28"/>
        </w:rPr>
        <w:t xml:space="preserve"> nin tür bilgisini tutar.İki tane niceliği vardır.Numune_tür_id ve numune_türü nitelikleridir.Numune_tür_id anahtar niteliktir.</w:t>
      </w:r>
    </w:p>
    <w:p w:rsidR="00DB29BF" w:rsidRDefault="00DB29BF" w:rsidP="00DB29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>
            <wp:extent cx="3838354" cy="3805814"/>
            <wp:effectExtent l="0" t="0" r="0" b="444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29" cy="38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20" w:rsidRDefault="00F90220" w:rsidP="00211D52">
      <w:pPr>
        <w:jc w:val="both"/>
        <w:rPr>
          <w:rFonts w:ascii="Times New Roman" w:hAnsi="Times New Roman" w:cs="Times New Roman"/>
          <w:sz w:val="28"/>
        </w:rPr>
      </w:pPr>
    </w:p>
    <w:p w:rsidR="00F90220" w:rsidRDefault="00474D82" w:rsidP="0011414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4D82">
        <w:rPr>
          <w:rFonts w:ascii="Times New Roman" w:hAnsi="Times New Roman" w:cs="Times New Roman"/>
          <w:b/>
          <w:sz w:val="28"/>
        </w:rPr>
        <w:t>PERSONEL_TÜRÜ PERSONEL</w:t>
      </w:r>
      <w:r>
        <w:rPr>
          <w:rFonts w:ascii="Times New Roman" w:hAnsi="Times New Roman" w:cs="Times New Roman"/>
          <w:sz w:val="28"/>
        </w:rPr>
        <w:t xml:space="preserve"> varlığının tür bilgilerini tutar. Personel_tür_id anahtar niteliktir. Personel türü de diğer niteliğidir.</w:t>
      </w:r>
    </w:p>
    <w:p w:rsidR="00474D82" w:rsidRPr="00474D82" w:rsidRDefault="00474D82" w:rsidP="00474D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inline distT="0" distB="0" distL="0" distR="0" wp14:anchorId="0C6E95A0" wp14:editId="096EDC77">
            <wp:extent cx="3542030" cy="1157605"/>
            <wp:effectExtent l="0" t="0" r="127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220" w:rsidRDefault="00F90220" w:rsidP="00211D52">
      <w:pPr>
        <w:jc w:val="both"/>
        <w:rPr>
          <w:rFonts w:ascii="Times New Roman" w:hAnsi="Times New Roman" w:cs="Times New Roman"/>
          <w:sz w:val="28"/>
        </w:rPr>
      </w:pPr>
    </w:p>
    <w:p w:rsidR="00F90220" w:rsidRDefault="00F90220" w:rsidP="00211D52">
      <w:pPr>
        <w:jc w:val="both"/>
        <w:rPr>
          <w:rFonts w:ascii="Times New Roman" w:hAnsi="Times New Roman" w:cs="Times New Roman"/>
          <w:sz w:val="28"/>
        </w:rPr>
      </w:pPr>
    </w:p>
    <w:p w:rsidR="00E65211" w:rsidRDefault="00E65211" w:rsidP="00571C76">
      <w:pPr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1141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1141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11414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65211" w:rsidRDefault="00EE58A2" w:rsidP="0011414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anchor distT="0" distB="0" distL="114300" distR="114300" simplePos="0" relativeHeight="251664384" behindDoc="0" locked="0" layoutInCell="1" allowOverlap="1" wp14:anchorId="7D0C83B0" wp14:editId="6424FB8F">
            <wp:simplePos x="0" y="0"/>
            <wp:positionH relativeFrom="column">
              <wp:posOffset>-795655</wp:posOffset>
            </wp:positionH>
            <wp:positionV relativeFrom="paragraph">
              <wp:posOffset>1143635</wp:posOffset>
            </wp:positionV>
            <wp:extent cx="7395845" cy="2638425"/>
            <wp:effectExtent l="0" t="0" r="0" b="9525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8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4E">
        <w:rPr>
          <w:rFonts w:ascii="Times New Roman" w:hAnsi="Times New Roman" w:cs="Times New Roman"/>
          <w:sz w:val="28"/>
        </w:rPr>
        <w:t xml:space="preserve">Bir </w:t>
      </w:r>
      <w:r w:rsidR="0011414E" w:rsidRPr="0011414E">
        <w:rPr>
          <w:rFonts w:ascii="Times New Roman" w:hAnsi="Times New Roman" w:cs="Times New Roman"/>
          <w:b/>
          <w:sz w:val="28"/>
        </w:rPr>
        <w:t>FİRMA</w:t>
      </w:r>
      <w:r w:rsidR="0011414E">
        <w:rPr>
          <w:rFonts w:ascii="Times New Roman" w:hAnsi="Times New Roman" w:cs="Times New Roman"/>
          <w:sz w:val="28"/>
        </w:rPr>
        <w:t xml:space="preserve"> dan birden fazla </w:t>
      </w:r>
      <w:r w:rsidR="0011414E" w:rsidRPr="0011414E">
        <w:rPr>
          <w:rFonts w:ascii="Times New Roman" w:hAnsi="Times New Roman" w:cs="Times New Roman"/>
          <w:b/>
          <w:sz w:val="28"/>
        </w:rPr>
        <w:t xml:space="preserve">MALZEME </w:t>
      </w:r>
      <w:r w:rsidR="0011414E">
        <w:rPr>
          <w:rFonts w:ascii="Times New Roman" w:hAnsi="Times New Roman" w:cs="Times New Roman"/>
          <w:sz w:val="28"/>
        </w:rPr>
        <w:t>alınabilir.</w:t>
      </w:r>
    </w:p>
    <w:p w:rsidR="00EE58A2" w:rsidRDefault="00EE58A2" w:rsidP="00EE58A2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E65211" w:rsidRDefault="00E65211" w:rsidP="00EE58A2">
      <w:pPr>
        <w:jc w:val="center"/>
        <w:rPr>
          <w:rFonts w:ascii="Times New Roman" w:hAnsi="Times New Roman" w:cs="Times New Roman"/>
          <w:sz w:val="28"/>
        </w:rPr>
      </w:pPr>
    </w:p>
    <w:p w:rsidR="00206FD6" w:rsidRDefault="00206FD6" w:rsidP="007343B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C9668C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A72A0" w:rsidRDefault="00474D82" w:rsidP="00DB29B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r</w:t>
      </w:r>
      <w:r w:rsidR="009C2CFD">
        <w:rPr>
          <w:rFonts w:ascii="Times New Roman" w:hAnsi="Times New Roman" w:cs="Times New Roman"/>
          <w:sz w:val="28"/>
        </w:rPr>
        <w:t xml:space="preserve"> </w:t>
      </w:r>
      <w:r w:rsidR="009C2CFD" w:rsidRPr="00C9668C">
        <w:rPr>
          <w:rFonts w:ascii="Times New Roman" w:hAnsi="Times New Roman" w:cs="Times New Roman"/>
          <w:b/>
          <w:sz w:val="28"/>
        </w:rPr>
        <w:t xml:space="preserve">LABORATUVAR </w:t>
      </w:r>
      <w:r w:rsidR="009C2CFD">
        <w:rPr>
          <w:rFonts w:ascii="Times New Roman" w:hAnsi="Times New Roman" w:cs="Times New Roman"/>
          <w:sz w:val="28"/>
        </w:rPr>
        <w:t>da birden fazla</w:t>
      </w:r>
      <w:r>
        <w:rPr>
          <w:rFonts w:ascii="Times New Roman" w:hAnsi="Times New Roman" w:cs="Times New Roman"/>
          <w:sz w:val="28"/>
        </w:rPr>
        <w:t xml:space="preserve"> </w:t>
      </w:r>
      <w:r w:rsidR="00430451" w:rsidRPr="00C9668C">
        <w:rPr>
          <w:rFonts w:ascii="Times New Roman" w:hAnsi="Times New Roman" w:cs="Times New Roman"/>
          <w:b/>
          <w:sz w:val="28"/>
        </w:rPr>
        <w:t>PERSONEL</w:t>
      </w:r>
      <w:r w:rsidR="00430451">
        <w:rPr>
          <w:rFonts w:ascii="Times New Roman" w:hAnsi="Times New Roman" w:cs="Times New Roman"/>
          <w:sz w:val="28"/>
        </w:rPr>
        <w:t xml:space="preserve"> çalışabilir. Birden</w:t>
      </w:r>
      <w:r w:rsidR="009C2CFD">
        <w:rPr>
          <w:rFonts w:ascii="Times New Roman" w:hAnsi="Times New Roman" w:cs="Times New Roman"/>
          <w:sz w:val="28"/>
        </w:rPr>
        <w:t xml:space="preserve"> fazla </w:t>
      </w:r>
      <w:r w:rsidR="009C2CFD" w:rsidRPr="00C9668C">
        <w:rPr>
          <w:rFonts w:ascii="Times New Roman" w:hAnsi="Times New Roman" w:cs="Times New Roman"/>
          <w:b/>
          <w:sz w:val="28"/>
        </w:rPr>
        <w:t>PERSONEL</w:t>
      </w:r>
      <w:r w:rsidR="009C2CFD">
        <w:rPr>
          <w:rFonts w:ascii="Times New Roman" w:hAnsi="Times New Roman" w:cs="Times New Roman"/>
          <w:sz w:val="28"/>
        </w:rPr>
        <w:t xml:space="preserve"> birden fazla </w:t>
      </w:r>
      <w:r w:rsidR="009C2CFD" w:rsidRPr="00C9668C">
        <w:rPr>
          <w:rFonts w:ascii="Times New Roman" w:hAnsi="Times New Roman" w:cs="Times New Roman"/>
          <w:b/>
          <w:sz w:val="28"/>
        </w:rPr>
        <w:t xml:space="preserve">DENEY </w:t>
      </w:r>
      <w:r w:rsidR="009C2CFD">
        <w:rPr>
          <w:rFonts w:ascii="Times New Roman" w:hAnsi="Times New Roman" w:cs="Times New Roman"/>
          <w:sz w:val="28"/>
        </w:rPr>
        <w:t xml:space="preserve">yapabilir (many to many ).Bir </w:t>
      </w:r>
      <w:r w:rsidR="009C2CFD" w:rsidRPr="00C9668C">
        <w:rPr>
          <w:rFonts w:ascii="Times New Roman" w:hAnsi="Times New Roman" w:cs="Times New Roman"/>
          <w:b/>
          <w:sz w:val="28"/>
        </w:rPr>
        <w:t xml:space="preserve">PERSONEL </w:t>
      </w:r>
      <w:r w:rsidR="009C2CFD">
        <w:rPr>
          <w:rFonts w:ascii="Times New Roman" w:hAnsi="Times New Roman" w:cs="Times New Roman"/>
          <w:sz w:val="28"/>
        </w:rPr>
        <w:t xml:space="preserve">deney için birden fazla </w:t>
      </w:r>
      <w:r w:rsidR="009C2CFD" w:rsidRPr="00C9668C">
        <w:rPr>
          <w:rFonts w:ascii="Times New Roman" w:hAnsi="Times New Roman" w:cs="Times New Roman"/>
          <w:b/>
          <w:sz w:val="28"/>
        </w:rPr>
        <w:t>NUMUNE</w:t>
      </w:r>
      <w:r w:rsidR="009C2CFD">
        <w:rPr>
          <w:rFonts w:ascii="Times New Roman" w:hAnsi="Times New Roman" w:cs="Times New Roman"/>
          <w:sz w:val="28"/>
        </w:rPr>
        <w:t xml:space="preserve"> alabilir, birden fazla </w:t>
      </w:r>
      <w:r w:rsidR="009C2CFD" w:rsidRPr="00C9668C">
        <w:rPr>
          <w:rFonts w:ascii="Times New Roman" w:hAnsi="Times New Roman" w:cs="Times New Roman"/>
          <w:b/>
          <w:sz w:val="28"/>
        </w:rPr>
        <w:t xml:space="preserve">FATURA </w:t>
      </w:r>
      <w:r w:rsidR="009C2CFD">
        <w:rPr>
          <w:rFonts w:ascii="Times New Roman" w:hAnsi="Times New Roman" w:cs="Times New Roman"/>
          <w:sz w:val="28"/>
        </w:rPr>
        <w:t xml:space="preserve">kesebilir, birden fazla </w:t>
      </w:r>
      <w:r w:rsidR="009C2CFD" w:rsidRPr="00C9668C">
        <w:rPr>
          <w:rFonts w:ascii="Times New Roman" w:hAnsi="Times New Roman" w:cs="Times New Roman"/>
          <w:b/>
          <w:sz w:val="28"/>
        </w:rPr>
        <w:t>RAPOR</w:t>
      </w:r>
      <w:r w:rsidR="009C2CFD">
        <w:rPr>
          <w:rFonts w:ascii="Times New Roman" w:hAnsi="Times New Roman" w:cs="Times New Roman"/>
          <w:sz w:val="28"/>
        </w:rPr>
        <w:t xml:space="preserve"> çıkarabilir.</w:t>
      </w:r>
    </w:p>
    <w:p w:rsidR="002A72A0" w:rsidRDefault="00DB29BF" w:rsidP="00571C7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drawing>
          <wp:anchor distT="0" distB="0" distL="114300" distR="114300" simplePos="0" relativeHeight="251662336" behindDoc="1" locked="0" layoutInCell="1" allowOverlap="1" wp14:anchorId="0D607B76" wp14:editId="496D25CC">
            <wp:simplePos x="0" y="0"/>
            <wp:positionH relativeFrom="column">
              <wp:posOffset>-666115</wp:posOffset>
            </wp:positionH>
            <wp:positionV relativeFrom="paragraph">
              <wp:posOffset>112395</wp:posOffset>
            </wp:positionV>
            <wp:extent cx="7158990" cy="5624195"/>
            <wp:effectExtent l="0" t="0" r="3810" b="0"/>
            <wp:wrapThrough wrapText="bothSides">
              <wp:wrapPolygon edited="0">
                <wp:start x="16496" y="0"/>
                <wp:lineTo x="14772" y="293"/>
                <wp:lineTo x="14197" y="585"/>
                <wp:lineTo x="14254" y="1171"/>
                <wp:lineTo x="13622" y="2268"/>
                <wp:lineTo x="7530" y="2634"/>
                <wp:lineTo x="6610" y="2780"/>
                <wp:lineTo x="6610" y="3512"/>
                <wp:lineTo x="3161" y="3585"/>
                <wp:lineTo x="1437" y="4024"/>
                <wp:lineTo x="1437" y="4682"/>
                <wp:lineTo x="172" y="4682"/>
                <wp:lineTo x="115" y="5487"/>
                <wp:lineTo x="402" y="5853"/>
                <wp:lineTo x="0" y="6365"/>
                <wp:lineTo x="0" y="7024"/>
                <wp:lineTo x="287" y="8194"/>
                <wp:lineTo x="1150" y="9365"/>
                <wp:lineTo x="1150" y="9950"/>
                <wp:lineTo x="2127" y="10535"/>
                <wp:lineTo x="3161" y="10535"/>
                <wp:lineTo x="3161" y="11925"/>
                <wp:lineTo x="6323" y="12877"/>
                <wp:lineTo x="6955" y="12877"/>
                <wp:lineTo x="6955" y="13169"/>
                <wp:lineTo x="7989" y="14047"/>
                <wp:lineTo x="6725" y="14194"/>
                <wp:lineTo x="5978" y="14852"/>
                <wp:lineTo x="6035" y="15218"/>
                <wp:lineTo x="5460" y="16827"/>
                <wp:lineTo x="5518" y="17340"/>
                <wp:lineTo x="5978" y="17559"/>
                <wp:lineTo x="5001" y="18730"/>
                <wp:lineTo x="4886" y="19242"/>
                <wp:lineTo x="5115" y="19827"/>
                <wp:lineTo x="5920" y="19900"/>
                <wp:lineTo x="5518" y="20485"/>
                <wp:lineTo x="5403" y="20778"/>
                <wp:lineTo x="5403" y="21144"/>
                <wp:lineTo x="5805" y="21510"/>
                <wp:lineTo x="5863" y="21510"/>
                <wp:lineTo x="7759" y="21510"/>
                <wp:lineTo x="7817" y="21510"/>
                <wp:lineTo x="8219" y="21144"/>
                <wp:lineTo x="9599" y="21071"/>
                <wp:lineTo x="14312" y="20193"/>
                <wp:lineTo x="14484" y="19681"/>
                <wp:lineTo x="14024" y="18730"/>
                <wp:lineTo x="15059" y="17705"/>
                <wp:lineTo x="15117" y="17193"/>
                <wp:lineTo x="14599" y="16754"/>
                <wp:lineTo x="13565" y="16388"/>
                <wp:lineTo x="13795" y="15730"/>
                <wp:lineTo x="13277" y="15218"/>
                <wp:lineTo x="12300" y="15218"/>
                <wp:lineTo x="17473" y="14194"/>
                <wp:lineTo x="18853" y="14047"/>
                <wp:lineTo x="20462" y="13389"/>
                <wp:lineTo x="20404" y="12877"/>
                <wp:lineTo x="20692" y="12877"/>
                <wp:lineTo x="21382" y="11999"/>
                <wp:lineTo x="21324" y="11706"/>
                <wp:lineTo x="21554" y="10462"/>
                <wp:lineTo x="21554" y="9511"/>
                <wp:lineTo x="20232" y="9365"/>
                <wp:lineTo x="20462" y="8560"/>
                <wp:lineTo x="19657" y="8267"/>
                <wp:lineTo x="14484" y="8194"/>
                <wp:lineTo x="15002" y="7170"/>
                <wp:lineTo x="16439" y="7024"/>
                <wp:lineTo x="18393" y="6365"/>
                <wp:lineTo x="18393" y="5853"/>
                <wp:lineTo x="19600" y="4609"/>
                <wp:lineTo x="19370" y="4170"/>
                <wp:lineTo x="18910" y="3512"/>
                <wp:lineTo x="19370" y="3512"/>
                <wp:lineTo x="19945" y="2780"/>
                <wp:lineTo x="19887" y="2341"/>
                <wp:lineTo x="19600" y="1171"/>
                <wp:lineTo x="19715" y="439"/>
                <wp:lineTo x="19140" y="146"/>
                <wp:lineTo x="17301" y="0"/>
                <wp:lineTo x="16496" y="0"/>
              </wp:wrapPolygon>
            </wp:wrapThrough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A0" w:rsidRDefault="002A72A0" w:rsidP="006A2286">
      <w:pPr>
        <w:jc w:val="center"/>
        <w:rPr>
          <w:rFonts w:ascii="Times New Roman" w:hAnsi="Times New Roman" w:cs="Times New Roman"/>
          <w:sz w:val="28"/>
        </w:rPr>
      </w:pPr>
    </w:p>
    <w:p w:rsidR="00EE58A2" w:rsidRDefault="00EE58A2" w:rsidP="006A2286">
      <w:pPr>
        <w:jc w:val="center"/>
        <w:rPr>
          <w:rFonts w:ascii="Times New Roman" w:hAnsi="Times New Roman" w:cs="Times New Roman"/>
          <w:sz w:val="28"/>
        </w:rPr>
      </w:pPr>
    </w:p>
    <w:p w:rsidR="00EE58A2" w:rsidRDefault="00EE58A2" w:rsidP="006A2286">
      <w:pPr>
        <w:jc w:val="center"/>
        <w:rPr>
          <w:rFonts w:ascii="Times New Roman" w:hAnsi="Times New Roman" w:cs="Times New Roman"/>
          <w:sz w:val="28"/>
        </w:rPr>
      </w:pPr>
    </w:p>
    <w:p w:rsidR="00857016" w:rsidRDefault="00857016" w:rsidP="00571C76">
      <w:pPr>
        <w:jc w:val="both"/>
        <w:rPr>
          <w:rFonts w:ascii="Times New Roman" w:hAnsi="Times New Roman" w:cs="Times New Roman"/>
          <w:sz w:val="28"/>
        </w:rPr>
      </w:pPr>
    </w:p>
    <w:p w:rsidR="00857016" w:rsidRDefault="00857016" w:rsidP="00571C76">
      <w:pPr>
        <w:jc w:val="both"/>
        <w:rPr>
          <w:rFonts w:ascii="Times New Roman" w:hAnsi="Times New Roman" w:cs="Times New Roman"/>
          <w:sz w:val="28"/>
        </w:rPr>
      </w:pPr>
    </w:p>
    <w:p w:rsidR="00EE58A2" w:rsidRDefault="00EE58A2" w:rsidP="00E65211">
      <w:pPr>
        <w:rPr>
          <w:rFonts w:ascii="Times New Roman" w:hAnsi="Times New Roman" w:cs="Times New Roman"/>
          <w:sz w:val="28"/>
        </w:rPr>
      </w:pPr>
    </w:p>
    <w:p w:rsidR="00E65211" w:rsidRPr="00E65211" w:rsidRDefault="0011414E" w:rsidP="00EE58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2DC97F33" wp14:editId="26219202">
            <wp:simplePos x="0" y="0"/>
            <wp:positionH relativeFrom="column">
              <wp:posOffset>-751205</wp:posOffset>
            </wp:positionH>
            <wp:positionV relativeFrom="paragraph">
              <wp:posOffset>1156970</wp:posOffset>
            </wp:positionV>
            <wp:extent cx="7351395" cy="5671185"/>
            <wp:effectExtent l="0" t="0" r="1905" b="5715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68C">
        <w:rPr>
          <w:rFonts w:ascii="Times New Roman" w:hAnsi="Times New Roman" w:cs="Times New Roman"/>
          <w:sz w:val="28"/>
        </w:rPr>
        <w:t xml:space="preserve">Bir </w:t>
      </w:r>
      <w:r w:rsidR="00C9668C" w:rsidRPr="0011414E">
        <w:rPr>
          <w:rFonts w:ascii="Times New Roman" w:hAnsi="Times New Roman" w:cs="Times New Roman"/>
          <w:b/>
          <w:sz w:val="28"/>
        </w:rPr>
        <w:t>LABORATUVAR</w:t>
      </w:r>
      <w:r w:rsidR="00C9668C">
        <w:rPr>
          <w:rFonts w:ascii="Times New Roman" w:hAnsi="Times New Roman" w:cs="Times New Roman"/>
          <w:sz w:val="28"/>
        </w:rPr>
        <w:t xml:space="preserve"> da birden fazla </w:t>
      </w:r>
      <w:r w:rsidR="00C9668C" w:rsidRPr="0011414E">
        <w:rPr>
          <w:rFonts w:ascii="Times New Roman" w:hAnsi="Times New Roman" w:cs="Times New Roman"/>
          <w:b/>
          <w:sz w:val="28"/>
        </w:rPr>
        <w:t>DENEY</w:t>
      </w:r>
      <w:r w:rsidR="00C9668C">
        <w:rPr>
          <w:rFonts w:ascii="Times New Roman" w:hAnsi="Times New Roman" w:cs="Times New Roman"/>
          <w:sz w:val="28"/>
        </w:rPr>
        <w:t xml:space="preserve"> yapılablir.Bir </w:t>
      </w:r>
      <w:r w:rsidR="00C9668C" w:rsidRPr="0011414E">
        <w:rPr>
          <w:rFonts w:ascii="Times New Roman" w:hAnsi="Times New Roman" w:cs="Times New Roman"/>
          <w:b/>
          <w:sz w:val="28"/>
        </w:rPr>
        <w:t>DENEY</w:t>
      </w:r>
      <w:r w:rsidR="00C9668C">
        <w:rPr>
          <w:rFonts w:ascii="Times New Roman" w:hAnsi="Times New Roman" w:cs="Times New Roman"/>
          <w:sz w:val="28"/>
        </w:rPr>
        <w:t xml:space="preserve"> de birden fazla </w:t>
      </w:r>
      <w:r w:rsidR="00C9668C" w:rsidRPr="0011414E">
        <w:rPr>
          <w:rFonts w:ascii="Times New Roman" w:hAnsi="Times New Roman" w:cs="Times New Roman"/>
          <w:b/>
          <w:sz w:val="28"/>
        </w:rPr>
        <w:t>MALZEME</w:t>
      </w:r>
      <w:r w:rsidR="00C9668C">
        <w:rPr>
          <w:rFonts w:ascii="Times New Roman" w:hAnsi="Times New Roman" w:cs="Times New Roman"/>
          <w:sz w:val="28"/>
        </w:rPr>
        <w:t xml:space="preserve"> kullanılabilir.Bir </w:t>
      </w:r>
      <w:r w:rsidR="00C9668C" w:rsidRPr="0011414E">
        <w:rPr>
          <w:rFonts w:ascii="Times New Roman" w:hAnsi="Times New Roman" w:cs="Times New Roman"/>
          <w:b/>
          <w:sz w:val="28"/>
        </w:rPr>
        <w:t>DENEY</w:t>
      </w:r>
      <w:r w:rsidR="00C9668C">
        <w:rPr>
          <w:rFonts w:ascii="Times New Roman" w:hAnsi="Times New Roman" w:cs="Times New Roman"/>
          <w:sz w:val="28"/>
        </w:rPr>
        <w:t xml:space="preserve"> in bir tane </w:t>
      </w:r>
      <w:r w:rsidR="00C9668C" w:rsidRPr="0011414E">
        <w:rPr>
          <w:rFonts w:ascii="Times New Roman" w:hAnsi="Times New Roman" w:cs="Times New Roman"/>
          <w:b/>
          <w:sz w:val="28"/>
        </w:rPr>
        <w:t>DURUM</w:t>
      </w:r>
      <w:r w:rsidR="00C9668C">
        <w:rPr>
          <w:rFonts w:ascii="Times New Roman" w:hAnsi="Times New Roman" w:cs="Times New Roman"/>
          <w:sz w:val="28"/>
        </w:rPr>
        <w:t xml:space="preserve"> u ,bir tane </w:t>
      </w:r>
      <w:r w:rsidR="00C9668C" w:rsidRPr="0011414E">
        <w:rPr>
          <w:rFonts w:ascii="Times New Roman" w:hAnsi="Times New Roman" w:cs="Times New Roman"/>
          <w:b/>
          <w:sz w:val="28"/>
        </w:rPr>
        <w:t>RAPOR</w:t>
      </w:r>
      <w:r w:rsidR="00C9668C">
        <w:rPr>
          <w:rFonts w:ascii="Times New Roman" w:hAnsi="Times New Roman" w:cs="Times New Roman"/>
          <w:sz w:val="28"/>
        </w:rPr>
        <w:t xml:space="preserve"> u ,bir tane </w:t>
      </w:r>
      <w:r w:rsidR="00C9668C" w:rsidRPr="0011414E">
        <w:rPr>
          <w:rFonts w:ascii="Times New Roman" w:hAnsi="Times New Roman" w:cs="Times New Roman"/>
          <w:b/>
          <w:sz w:val="28"/>
        </w:rPr>
        <w:t>FATURA</w:t>
      </w:r>
      <w:r w:rsidR="00C9668C">
        <w:rPr>
          <w:rFonts w:ascii="Times New Roman" w:hAnsi="Times New Roman" w:cs="Times New Roman"/>
          <w:sz w:val="28"/>
        </w:rPr>
        <w:t xml:space="preserve"> sı vardır.Bir </w:t>
      </w:r>
      <w:r w:rsidR="00C9668C" w:rsidRPr="0011414E">
        <w:rPr>
          <w:rFonts w:ascii="Times New Roman" w:hAnsi="Times New Roman" w:cs="Times New Roman"/>
          <w:b/>
          <w:sz w:val="28"/>
        </w:rPr>
        <w:t>NUMUNE</w:t>
      </w:r>
      <w:r w:rsidR="00C9668C">
        <w:rPr>
          <w:rFonts w:ascii="Times New Roman" w:hAnsi="Times New Roman" w:cs="Times New Roman"/>
          <w:sz w:val="28"/>
        </w:rPr>
        <w:t xml:space="preserve"> birden fazla </w:t>
      </w:r>
      <w:r w:rsidR="00C9668C" w:rsidRPr="0011414E">
        <w:rPr>
          <w:rFonts w:ascii="Times New Roman" w:hAnsi="Times New Roman" w:cs="Times New Roman"/>
          <w:b/>
          <w:sz w:val="28"/>
        </w:rPr>
        <w:t>DENEY</w:t>
      </w:r>
      <w:r w:rsidR="00C9668C">
        <w:rPr>
          <w:rFonts w:ascii="Times New Roman" w:hAnsi="Times New Roman" w:cs="Times New Roman"/>
          <w:sz w:val="28"/>
        </w:rPr>
        <w:t xml:space="preserve"> de kullanılabilir.</w:t>
      </w:r>
    </w:p>
    <w:p w:rsidR="00E65211" w:rsidRPr="00E65211" w:rsidRDefault="00E65211" w:rsidP="0011414E">
      <w:pPr>
        <w:jc w:val="center"/>
        <w:rPr>
          <w:rFonts w:ascii="Times New Roman" w:hAnsi="Times New Roman" w:cs="Times New Roman"/>
          <w:sz w:val="28"/>
        </w:rPr>
      </w:pPr>
    </w:p>
    <w:p w:rsidR="00E65211" w:rsidRPr="00E65211" w:rsidRDefault="00E65211" w:rsidP="0011414E">
      <w:pPr>
        <w:jc w:val="center"/>
        <w:rPr>
          <w:rFonts w:ascii="Times New Roman" w:hAnsi="Times New Roman" w:cs="Times New Roman"/>
          <w:sz w:val="28"/>
        </w:rPr>
      </w:pPr>
    </w:p>
    <w:p w:rsidR="006327A7" w:rsidRDefault="006327A7" w:rsidP="00E65211">
      <w:pPr>
        <w:rPr>
          <w:rFonts w:ascii="Times New Roman" w:hAnsi="Times New Roman" w:cs="Times New Roman"/>
          <w:sz w:val="28"/>
        </w:rPr>
        <w:sectPr w:rsidR="006327A7" w:rsidSect="006327A7">
          <w:footerReference w:type="default" r:id="rId24"/>
          <w:pgSz w:w="11906" w:h="16838"/>
          <w:pgMar w:top="1417" w:right="1417" w:bottom="1417" w:left="1417" w:header="708" w:footer="708" w:gutter="0"/>
          <w:pgNumType w:fmt="numberInDash" w:start="1"/>
          <w:cols w:space="708"/>
          <w:docGrid w:linePitch="360"/>
        </w:sectPr>
      </w:pPr>
    </w:p>
    <w:p w:rsidR="00E65211" w:rsidRPr="00E65211" w:rsidRDefault="00E65211" w:rsidP="00E65211">
      <w:pPr>
        <w:rPr>
          <w:rFonts w:ascii="Times New Roman" w:hAnsi="Times New Roman" w:cs="Times New Roman"/>
          <w:sz w:val="28"/>
        </w:rPr>
      </w:pPr>
    </w:p>
    <w:p w:rsidR="00E65211" w:rsidRPr="00E65211" w:rsidRDefault="00E65211" w:rsidP="00E65211">
      <w:pPr>
        <w:rPr>
          <w:rFonts w:ascii="Times New Roman" w:hAnsi="Times New Roman" w:cs="Times New Roman"/>
          <w:sz w:val="28"/>
        </w:rPr>
      </w:pPr>
    </w:p>
    <w:p w:rsidR="00F66767" w:rsidRDefault="00F66767" w:rsidP="00E65211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5B67A4" w:rsidRDefault="005B67A4" w:rsidP="00E65211">
      <w:pPr>
        <w:tabs>
          <w:tab w:val="left" w:pos="1112"/>
        </w:tabs>
        <w:rPr>
          <w:rFonts w:ascii="Times New Roman" w:hAnsi="Times New Roman" w:cs="Times New Roman"/>
          <w:sz w:val="28"/>
        </w:rPr>
      </w:pPr>
    </w:p>
    <w:p w:rsidR="005B67A4" w:rsidRPr="00430451" w:rsidRDefault="00430451" w:rsidP="00430451">
      <w:pPr>
        <w:jc w:val="center"/>
        <w:rPr>
          <w:rFonts w:ascii="Times New Roman" w:hAnsi="Times New Roman" w:cs="Times New Roman"/>
          <w:b/>
          <w:sz w:val="40"/>
        </w:rPr>
      </w:pPr>
      <w:r w:rsidRPr="00430451">
        <w:rPr>
          <w:rFonts w:ascii="Times New Roman" w:hAnsi="Times New Roman" w:cs="Times New Roman"/>
          <w:b/>
          <w:sz w:val="40"/>
        </w:rPr>
        <w:t>LABORATUVAR İŞ TAKİP OTOMASYONU TÜM İLİŞKİ ER DİYAGRAMI</w:t>
      </w:r>
    </w:p>
    <w:p w:rsidR="005B67A4" w:rsidRPr="005B67A4" w:rsidRDefault="006327A7" w:rsidP="006327A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668655</wp:posOffset>
            </wp:positionV>
            <wp:extent cx="9862185" cy="6863715"/>
            <wp:effectExtent l="0" t="0" r="5715" b="0"/>
            <wp:wrapSquare wrapText="bothSides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18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  <w:u w:val="thick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  <w:u w:val="thick"/>
          <w:lang w:eastAsia="tr-TR"/>
        </w:rPr>
        <w:t>Laboratuvar İş Takip Otomasyonu Veri Sözlüğü</w:t>
      </w: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dene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216"/>
        <w:gridCol w:w="643"/>
        <w:gridCol w:w="1217"/>
        <w:gridCol w:w="3398"/>
        <w:gridCol w:w="4483"/>
        <w:gridCol w:w="1160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 numarası(id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i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sü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in sü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angıç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başlangıç zaman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tiş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bitiş zaman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 -&gt; 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 -&gt; Numun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 -&gt; durum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in durum seçim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856"/>
        <w:gridCol w:w="1083"/>
        <w:gridCol w:w="1190"/>
        <w:gridCol w:w="1176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deney_yapılan_lab_bilg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deney_alınan_numu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deney_durum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duru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1216"/>
        <w:gridCol w:w="643"/>
        <w:gridCol w:w="1217"/>
        <w:gridCol w:w="2933"/>
        <w:gridCol w:w="4694"/>
        <w:gridCol w:w="1361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_no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durum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in durum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108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um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fatur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336"/>
        <w:gridCol w:w="643"/>
        <w:gridCol w:w="1217"/>
        <w:gridCol w:w="4055"/>
        <w:gridCol w:w="3751"/>
        <w:gridCol w:w="1129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 indez no (id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-&gt; 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in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-&gt; 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 kesen personel (id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len fatura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m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 kesim 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ip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ipi -&gt; ödeme_tip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 ödeme seçeneğ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856"/>
        <w:gridCol w:w="1083"/>
        <w:gridCol w:w="1190"/>
        <w:gridCol w:w="152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tura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deney_fatura_bilg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fatura_veren_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fatura_ödeme_tip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ip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firm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336"/>
        <w:gridCol w:w="643"/>
        <w:gridCol w:w="1217"/>
        <w:gridCol w:w="2657"/>
        <w:gridCol w:w="4845"/>
        <w:gridCol w:w="1233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_kodu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 alınan firma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tkili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yetkili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tkili_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yetikili 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telefon num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faks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ının mail 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eb_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web site 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nın bina 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1216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_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laboratuva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216"/>
        <w:gridCol w:w="643"/>
        <w:gridCol w:w="1217"/>
        <w:gridCol w:w="2804"/>
        <w:gridCol w:w="5136"/>
        <w:gridCol w:w="1301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yapılan labların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ın 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ı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830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malzem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216"/>
        <w:gridCol w:w="643"/>
        <w:gridCol w:w="1217"/>
        <w:gridCol w:w="2980"/>
        <w:gridCol w:w="4781"/>
        <w:gridCol w:w="1001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de kullanılan malzeme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ni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rk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nin mark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lim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yi alım 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-&gt; 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yi teslim alan 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-&gt; 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nin kullanıldığı den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_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 -&gt; firma_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nin alındığı fi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slim_ed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7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yi teslim ed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856"/>
        <w:gridCol w:w="1083"/>
        <w:gridCol w:w="1190"/>
        <w:gridCol w:w="1309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lzem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malzeme_alan_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deney_malzm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malzeme_alınan_fi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rma_kod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numune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336"/>
        <w:gridCol w:w="643"/>
        <w:gridCol w:w="1217"/>
        <w:gridCol w:w="3839"/>
        <w:gridCol w:w="3861"/>
        <w:gridCol w:w="1008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 id 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nin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 -&gt; numune_tü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nin tür bilgi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ış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 alım 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miktar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oub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 miktar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sayı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 sayı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 alınan kişini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ınan numune 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 alınan kişinin telefo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nin 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-&gt; 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yi alan personel bilgi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856"/>
        <w:gridCol w:w="1083"/>
        <w:gridCol w:w="1190"/>
        <w:gridCol w:w="156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numune_alan_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numune_tür_bilgi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</w:p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numune_tü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1216"/>
        <w:gridCol w:w="643"/>
        <w:gridCol w:w="1217"/>
        <w:gridCol w:w="2236"/>
        <w:gridCol w:w="5234"/>
        <w:gridCol w:w="1038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de kullanılan numunenin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de kullnılan numune tü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156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mune_tü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personel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1216"/>
        <w:gridCol w:w="643"/>
        <w:gridCol w:w="1217"/>
        <w:gridCol w:w="3552"/>
        <w:gridCol w:w="4411"/>
        <w:gridCol w:w="865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 da çalışan personel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lanıcı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steme girecek personel kullanıcı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soy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f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steme giriş şif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türü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türü -&gt; pesonel_türü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da çalışan personel 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 -&gt; 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çalıştığı Lab bilgi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langıç_tari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işe başlama 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telefon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in mail adre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856"/>
        <w:gridCol w:w="1083"/>
        <w:gridCol w:w="1190"/>
        <w:gridCol w:w="172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lab_kullanan_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çalışan_personel_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türü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personel_türü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216"/>
        <w:gridCol w:w="643"/>
        <w:gridCol w:w="1217"/>
        <w:gridCol w:w="2061"/>
        <w:gridCol w:w="5410"/>
        <w:gridCol w:w="957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sonel_türü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var da çalışan personel türü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tü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tü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1643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sonel_türü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personel_yapar_deney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200"/>
        <w:gridCol w:w="643"/>
        <w:gridCol w:w="1217"/>
        <w:gridCol w:w="3083"/>
        <w:gridCol w:w="5032"/>
        <w:gridCol w:w="1036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ar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lerin yaptığı deneyler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-&gt; 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yapan personel 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-&gt; 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ılan deney 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lastRenderedPageBreak/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856"/>
        <w:gridCol w:w="1083"/>
        <w:gridCol w:w="1190"/>
        <w:gridCol w:w="1216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a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ortak_deney_personel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personelin_deneyle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rapor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336"/>
        <w:gridCol w:w="643"/>
        <w:gridCol w:w="1217"/>
        <w:gridCol w:w="3232"/>
        <w:gridCol w:w="4724"/>
        <w:gridCol w:w="1085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_id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 id 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_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sonucu çıkan rapor numaras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_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n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_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n verilme tarih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-&gt; 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 verilen deney bilgile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 -&gt; 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 veren personel bilgis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856"/>
        <w:gridCol w:w="1083"/>
        <w:gridCol w:w="1190"/>
        <w:gridCol w:w="1216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rapor_veren_perso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el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k_raporu_verilen_den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_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lastRenderedPageBreak/>
        <w:t>ödeme_tipi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1216"/>
        <w:gridCol w:w="643"/>
        <w:gridCol w:w="1217"/>
        <w:gridCol w:w="2265"/>
        <w:gridCol w:w="5284"/>
        <w:gridCol w:w="1052"/>
      </w:tblGrid>
      <w:tr w:rsidR="00C901BC" w:rsidRPr="00C901BC" w:rsidTr="00C901BC"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arsayıl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ğlantı verile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l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ME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ip_no </w:t>
            </w:r>
            <w:r w:rsidRPr="00C901B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tr-TR"/>
              </w:rPr>
              <w:t>(Birincil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ey sonucu kesilen fatura ödeme nos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" w:eastAsia="tr-TR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silen fatura ödeme tip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</w:pPr>
      <w:r w:rsidRPr="00C901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tr-TR"/>
        </w:rPr>
        <w:t>İndeksl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856"/>
        <w:gridCol w:w="1083"/>
        <w:gridCol w:w="1190"/>
        <w:gridCol w:w="1470"/>
        <w:gridCol w:w="1123"/>
        <w:gridCol w:w="1523"/>
        <w:gridCol w:w="643"/>
        <w:gridCol w:w="1083"/>
      </w:tblGrid>
      <w:tr w:rsidR="00C901BC" w:rsidRPr="00C901BC" w:rsidTr="00C901BC">
        <w:trPr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nahtar ad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nzersiz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aketlend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ütu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nemlili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rşılaştır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çıklama</w:t>
            </w:r>
          </w:p>
        </w:tc>
      </w:tr>
      <w:tr w:rsidR="00C901BC" w:rsidRPr="00C901BC" w:rsidTr="00C901B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me_tip_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9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yı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C901BC" w:rsidRPr="00C901BC" w:rsidRDefault="00C901BC" w:rsidP="00C9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C901BC" w:rsidRPr="00C901BC" w:rsidRDefault="00C901BC" w:rsidP="00C90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10795" cy="10795"/>
            <wp:effectExtent l="0" t="0" r="0" b="0"/>
            <wp:docPr id="4" name="Resim 4" descr="Yeni phpMyAdmin penceresi aç">
              <a:hlinkClick xmlns:a="http://schemas.openxmlformats.org/drawingml/2006/main" r:id="rId26" tgtFrame="&quot;_blank&quot;" tooltip="&quot;Yeni phpMyAdmin penceresi aç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ni phpMyAdmin penceresi aç">
                      <a:hlinkClick r:id="rId26" tgtFrame="&quot;_blank&quot;" tooltip="&quot;Yeni phpMyAdmin penceresi aç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2A72A0" w:rsidRDefault="002A72A0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2A72A0" w:rsidRDefault="002A72A0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2A72A0" w:rsidRDefault="002A72A0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5B67A4" w:rsidRDefault="005B67A4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343B3" w:rsidRDefault="007343B3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3979C9" w:rsidRDefault="003979C9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3979C9" w:rsidRDefault="003979C9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5B67A4" w:rsidRDefault="005B67A4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tabs>
          <w:tab w:val="left" w:pos="3974"/>
        </w:tabs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5B67A4" w:rsidRPr="005B67A4" w:rsidRDefault="005B67A4" w:rsidP="005B67A4">
      <w:pPr>
        <w:rPr>
          <w:rFonts w:ascii="Times New Roman" w:hAnsi="Times New Roman" w:cs="Times New Roman"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3979C9" w:rsidRDefault="003979C9" w:rsidP="005B67A4">
      <w:pPr>
        <w:rPr>
          <w:rFonts w:ascii="Times New Roman" w:hAnsi="Times New Roman" w:cs="Times New Roman"/>
          <w:b/>
          <w:sz w:val="28"/>
        </w:rPr>
      </w:pPr>
    </w:p>
    <w:p w:rsidR="002825AD" w:rsidRPr="002D2863" w:rsidRDefault="002825AD" w:rsidP="005B67A4">
      <w:pPr>
        <w:rPr>
          <w:rFonts w:ascii="Times New Roman" w:hAnsi="Times New Roman" w:cs="Times New Roman"/>
          <w:sz w:val="28"/>
        </w:rPr>
      </w:pPr>
    </w:p>
    <w:sectPr w:rsidR="002825AD" w:rsidRPr="002D2863" w:rsidSect="006327A7">
      <w:pgSz w:w="16838" w:h="11906" w:orient="landscape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32" w:rsidRDefault="002A0232" w:rsidP="00667ECD">
      <w:pPr>
        <w:spacing w:after="0" w:line="240" w:lineRule="auto"/>
      </w:pPr>
      <w:r>
        <w:separator/>
      </w:r>
    </w:p>
  </w:endnote>
  <w:endnote w:type="continuationSeparator" w:id="0">
    <w:p w:rsidR="002A0232" w:rsidRDefault="002A0232" w:rsidP="0066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139992"/>
      <w:docPartObj>
        <w:docPartGallery w:val="Page Numbers (Bottom of Page)"/>
        <w:docPartUnique/>
      </w:docPartObj>
    </w:sdtPr>
    <w:sdtEndPr/>
    <w:sdtContent>
      <w:p w:rsidR="00C901BC" w:rsidRDefault="00C901B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FC2">
          <w:rPr>
            <w:noProof/>
          </w:rPr>
          <w:t>- 3 -</w:t>
        </w:r>
        <w:r>
          <w:fldChar w:fldCharType="end"/>
        </w:r>
      </w:p>
    </w:sdtContent>
  </w:sdt>
  <w:p w:rsidR="00C901BC" w:rsidRDefault="00C901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32" w:rsidRDefault="002A0232" w:rsidP="00667ECD">
      <w:pPr>
        <w:spacing w:after="0" w:line="240" w:lineRule="auto"/>
      </w:pPr>
      <w:r>
        <w:separator/>
      </w:r>
    </w:p>
  </w:footnote>
  <w:footnote w:type="continuationSeparator" w:id="0">
    <w:p w:rsidR="002A0232" w:rsidRDefault="002A0232" w:rsidP="00667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5E"/>
    <w:rsid w:val="00087389"/>
    <w:rsid w:val="000D79A7"/>
    <w:rsid w:val="000F33E3"/>
    <w:rsid w:val="0011414E"/>
    <w:rsid w:val="001929FE"/>
    <w:rsid w:val="001D5FA6"/>
    <w:rsid w:val="001E67F4"/>
    <w:rsid w:val="00206FD6"/>
    <w:rsid w:val="00211D52"/>
    <w:rsid w:val="002825AD"/>
    <w:rsid w:val="002A0232"/>
    <w:rsid w:val="002A567D"/>
    <w:rsid w:val="002A72A0"/>
    <w:rsid w:val="002D2863"/>
    <w:rsid w:val="002D3D90"/>
    <w:rsid w:val="00323810"/>
    <w:rsid w:val="003979C9"/>
    <w:rsid w:val="00404C0E"/>
    <w:rsid w:val="00430451"/>
    <w:rsid w:val="00432AC3"/>
    <w:rsid w:val="00463CC1"/>
    <w:rsid w:val="00473970"/>
    <w:rsid w:val="0047432E"/>
    <w:rsid w:val="00474D82"/>
    <w:rsid w:val="00482685"/>
    <w:rsid w:val="00571C76"/>
    <w:rsid w:val="00573175"/>
    <w:rsid w:val="00595822"/>
    <w:rsid w:val="005A6B28"/>
    <w:rsid w:val="005B67A4"/>
    <w:rsid w:val="005D1811"/>
    <w:rsid w:val="005D6862"/>
    <w:rsid w:val="006262DA"/>
    <w:rsid w:val="006327A7"/>
    <w:rsid w:val="00635C31"/>
    <w:rsid w:val="00667ECD"/>
    <w:rsid w:val="006A2286"/>
    <w:rsid w:val="006F030B"/>
    <w:rsid w:val="00723F20"/>
    <w:rsid w:val="007343B3"/>
    <w:rsid w:val="00742D1B"/>
    <w:rsid w:val="007E34C6"/>
    <w:rsid w:val="007F0F92"/>
    <w:rsid w:val="008333FE"/>
    <w:rsid w:val="00836BEA"/>
    <w:rsid w:val="00857016"/>
    <w:rsid w:val="00926C53"/>
    <w:rsid w:val="009466EC"/>
    <w:rsid w:val="00970121"/>
    <w:rsid w:val="0097325E"/>
    <w:rsid w:val="009C2CFD"/>
    <w:rsid w:val="009F1B31"/>
    <w:rsid w:val="009F3418"/>
    <w:rsid w:val="00A14D7C"/>
    <w:rsid w:val="00A526AC"/>
    <w:rsid w:val="00A621EF"/>
    <w:rsid w:val="00A86D92"/>
    <w:rsid w:val="00A935A6"/>
    <w:rsid w:val="00AC3DCF"/>
    <w:rsid w:val="00B20475"/>
    <w:rsid w:val="00B418D9"/>
    <w:rsid w:val="00B55D26"/>
    <w:rsid w:val="00BC5611"/>
    <w:rsid w:val="00BF69FE"/>
    <w:rsid w:val="00C23D42"/>
    <w:rsid w:val="00C26452"/>
    <w:rsid w:val="00C901BC"/>
    <w:rsid w:val="00C9668C"/>
    <w:rsid w:val="00CD493D"/>
    <w:rsid w:val="00D069B3"/>
    <w:rsid w:val="00DA500A"/>
    <w:rsid w:val="00DB29BF"/>
    <w:rsid w:val="00DC0A1E"/>
    <w:rsid w:val="00DF3FC2"/>
    <w:rsid w:val="00E30634"/>
    <w:rsid w:val="00E64B98"/>
    <w:rsid w:val="00E65211"/>
    <w:rsid w:val="00EA7AB2"/>
    <w:rsid w:val="00EE58A2"/>
    <w:rsid w:val="00F66767"/>
    <w:rsid w:val="00F832B7"/>
    <w:rsid w:val="00F9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E297E"/>
  <w15:docId w15:val="{7269C86C-2DC1-4002-9E1A-59F85C36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90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C90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2D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6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ECD"/>
  </w:style>
  <w:style w:type="paragraph" w:styleId="AltBilgi">
    <w:name w:val="footer"/>
    <w:basedOn w:val="Normal"/>
    <w:link w:val="AltBilgiChar"/>
    <w:uiPriority w:val="99"/>
    <w:unhideWhenUsed/>
    <w:rsid w:val="0066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ECD"/>
  </w:style>
  <w:style w:type="paragraph" w:styleId="AralkYok">
    <w:name w:val="No Spacing"/>
    <w:link w:val="AralkYokChar"/>
    <w:uiPriority w:val="1"/>
    <w:qFormat/>
    <w:rsid w:val="00D069B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069B3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901B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901B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localhost/phpmyadmin/db_datadict.php?db=laboratuvar_i%C5%9F_takip_sistemi&amp;table=%C3%B6deme_tipi&amp;server=1&amp;target=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B9279-DAC8-410B-9151-2017636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2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Erdoğan</dc:creator>
  <cp:keywords/>
  <dc:description/>
  <cp:lastModifiedBy>Merve Nur Erdoğan</cp:lastModifiedBy>
  <cp:revision>15</cp:revision>
  <dcterms:created xsi:type="dcterms:W3CDTF">2018-12-03T18:04:00Z</dcterms:created>
  <dcterms:modified xsi:type="dcterms:W3CDTF">2019-12-22T11:23:00Z</dcterms:modified>
</cp:coreProperties>
</file>